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395F98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58588" behindDoc="0" locked="0" layoutInCell="0" allowOverlap="1" wp14:anchorId="27B0CE43" wp14:editId="44E5A9C5">
                <wp:simplePos x="0" y="0"/>
                <wp:positionH relativeFrom="margin">
                  <wp:posOffset>2551088</wp:posOffset>
                </wp:positionH>
                <wp:positionV relativeFrom="margin">
                  <wp:posOffset>717794</wp:posOffset>
                </wp:positionV>
                <wp:extent cx="3534410" cy="5890846"/>
                <wp:effectExtent l="57150" t="19050" r="85090" b="9144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5890846"/>
                        </a:xfrm>
                        <a:prstGeom prst="foldedCorner">
                          <a:avLst>
                            <a:gd name="adj" fmla="val 537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28F" w:rsidRPr="00E0728F" w:rsidRDefault="00E0728F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第</w:t>
                            </w: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５回せんなん里海公園フォトコンテストの受賞作品が決定しました。</w:t>
                            </w:r>
                          </w:p>
                          <w:p w:rsidR="00E0728F" w:rsidRPr="00E0728F" w:rsidRDefault="00E0728F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平成２８年１０月１日～１１月３０日の応募期間で、２０名４５作品の応募がありました。たくさんの応募ありがとうございました。</w:t>
                            </w:r>
                          </w:p>
                          <w:p w:rsidR="00E0728F" w:rsidRPr="00E0728F" w:rsidRDefault="00E0728F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１２月１１日（日）に公園管理事務所スタッフとフォトコンテスト顧問の柴田さん（うみべの森を育てる会）で、厳正な審査を行い、金賞１作品、銀賞１作品、銅賞２作品を決定しました。最終選考に残り惜しくも受賞にもれた４作品を入選作品といたしました。</w:t>
                            </w:r>
                          </w:p>
                          <w:p w:rsidR="00E0728F" w:rsidRPr="00E0728F" w:rsidRDefault="00E0728F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金賞は、遠山吉胤さんの「ヤドガ二捕れるかな」。銀賞は、前田美鈴さんの「うみあそび」。銅賞は、川畑鐘子さんの「里海公園」と池本英樹さんの「こうえんいく</w:t>
                            </w:r>
                            <w:r w:rsidR="001D2A2E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～</w:t>
                            </w: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」。入選は、石野千惠子さん、中谷浩之さん、堀　幸代さん、東　詩保子さんの作品が選ばれております。おめでとうございます。</w:t>
                            </w:r>
                          </w:p>
                          <w:p w:rsidR="00204E7A" w:rsidRPr="00E0728F" w:rsidRDefault="00E0728F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728F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「入賞作品はどれもレベルが高く、せんなん里海公園に度々、撮影に来られていることが推察される。また、公園で何をして過ごしていたのか等、単なる景色以上の動きが伺える作品が年々多くなってきて、内容的にも面白くなってきた。」と、講評をいただいておりま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200.85pt;margin-top:56.5pt;width:278.3pt;height:463.85pt;z-index:2517585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" o:allowincell="f" adj="20439" fillcolor="#fbd4b4 [1305]" strokecolor="#b6dde8 [1304]">
                <v:shadow on="t" color="black" opacity="22937f" origin=",.5" offset="0,.63889mm"/>
                <v:textbox inset="10.8pt,7.2pt,10.8pt">
                  <w:txbxContent>
                    <w:p w:rsidR="00E0728F" w:rsidRPr="00E0728F" w:rsidRDefault="00E0728F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第</w:t>
                      </w: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５回せんなん里海公園フォトコンテストの受賞作品が決定しました。</w:t>
                      </w:r>
                    </w:p>
                    <w:p w:rsidR="00E0728F" w:rsidRPr="00E0728F" w:rsidRDefault="00E0728F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平成２８年１０月１日～１１月３０日の応募期間で、２０名４５作品の応募がありました。たくさんの応募ありがとうございました。</w:t>
                      </w:r>
                    </w:p>
                    <w:p w:rsidR="00E0728F" w:rsidRPr="00E0728F" w:rsidRDefault="00E0728F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１２月１１日（日）に公園管理事務所スタッフとフォトコンテスト顧問の柴田さん（うみべの森を育てる会）で、厳正な審査を行い、金賞１作品、銀賞１作品、銅賞２作品を決定しました。最終選考に残り惜しくも受賞にもれた４作品を入選作品といたしました。</w:t>
                      </w:r>
                    </w:p>
                    <w:p w:rsidR="00E0728F" w:rsidRPr="00E0728F" w:rsidRDefault="00E0728F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金賞は、遠山吉胤さんの「ヤドガ二捕れるかな」。銀賞は、前田美鈴さんの「うみあそび」。銅賞は、川畑鐘子さんの「里海公園」と池本英樹さんの「こうえんいく</w:t>
                      </w:r>
                      <w:r w:rsidR="001D2A2E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～</w:t>
                      </w: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」。入選は、石野千惠子さん、中谷浩之さん、堀　幸代さん、東　詩保子さんの作品が選ばれております。おめでとうございます。</w:t>
                      </w:r>
                    </w:p>
                    <w:p w:rsidR="00204E7A" w:rsidRPr="00E0728F" w:rsidRDefault="00E0728F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728F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「入賞作品はどれもレベルが高く、せんなん里海公園に度々、撮影に来られていることが推察される。また、公園で何をして過ごしていたのか等、単なる景色以上の動きが伺える作品が年々多くなってきて、内容的にも面白くなってきた。」と、講評をいただいてお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4515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3D8CCE3C" wp14:editId="5DD0A0AC">
                <wp:simplePos x="0" y="0"/>
                <wp:positionH relativeFrom="column">
                  <wp:posOffset>-636270</wp:posOffset>
                </wp:positionH>
                <wp:positionV relativeFrom="paragraph">
                  <wp:posOffset>-8826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F010F7" w:rsidRDefault="00E0728F" w:rsidP="00A23CF7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5回フォトコンテスト</w:t>
                            </w:r>
                            <w:r w:rsidR="001D2A2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果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0.1pt;margin-top:-6.95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" fillcolor="#d6e3bc [1302]" strokecolor="#4bacc6 [3208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F010F7" w:rsidRDefault="00E0728F" w:rsidP="00A23CF7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第5回フォトコンテスト</w:t>
                      </w:r>
                      <w:r w:rsidR="001D2A2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結果発表</w:t>
                      </w:r>
                    </w:p>
                  </w:txbxContent>
                </v:textbox>
              </v:shape>
            </w:pict>
          </mc:Fallback>
        </mc:AlternateContent>
      </w:r>
      <w:r w:rsidR="00644515" w:rsidRPr="00374B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2" behindDoc="0" locked="0" layoutInCell="1" allowOverlap="1" wp14:anchorId="3D8619B5" wp14:editId="5C9506E0">
                <wp:simplePos x="0" y="0"/>
                <wp:positionH relativeFrom="column">
                  <wp:posOffset>3014980</wp:posOffset>
                </wp:positionH>
                <wp:positionV relativeFrom="paragraph">
                  <wp:posOffset>6447155</wp:posOffset>
                </wp:positionV>
                <wp:extent cx="659130" cy="659130"/>
                <wp:effectExtent l="57150" t="57150" r="64770" b="6477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2E" w:rsidRPr="001D2A2E" w:rsidRDefault="001D2A2E" w:rsidP="001D2A2E">
                            <w:pPr>
                              <w:rPr>
                                <w:rFonts w:ascii="ＤＦＰ極太明朝体" w:eastAsia="ＤＦＰ極太明朝体"/>
                                <w:color w:val="FDE9D9" w:themeColor="accent6" w:themeTint="33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ＤＦＰ極太明朝体" w:eastAsia="ＤＦＰ極太明朝体" w:hint="eastAsia"/>
                                <w:color w:val="FDE9D9" w:themeColor="accent6" w:themeTint="33"/>
                                <w:sz w:val="44"/>
                                <w:szCs w:val="56"/>
                              </w:rPr>
                              <w:t>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8" style="position:absolute;left:0;text-align:left;margin-left:237.4pt;margin-top:507.65pt;width:51.9pt;height:51.9pt;z-index:251769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" fillcolor="#963" strokecolor="white [3212]" strokeweight="2pt">
                <v:textbox>
                  <w:txbxContent>
                    <w:p w:rsidR="001D2A2E" w:rsidRPr="001D2A2E" w:rsidRDefault="001D2A2E" w:rsidP="001D2A2E">
                      <w:pP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</w:pPr>
                      <w: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  <w:t>銅</w:t>
                      </w:r>
                    </w:p>
                  </w:txbxContent>
                </v:textbox>
              </v:oval>
            </w:pict>
          </mc:Fallback>
        </mc:AlternateContent>
      </w:r>
      <w:r w:rsidR="00644515">
        <w:rPr>
          <w:noProof/>
        </w:rPr>
        <w:drawing>
          <wp:anchor distT="0" distB="0" distL="114300" distR="114300" simplePos="0" relativeHeight="251777020" behindDoc="0" locked="0" layoutInCell="1" allowOverlap="1" wp14:anchorId="5C359C36" wp14:editId="0FB69F7C">
            <wp:simplePos x="0" y="0"/>
            <wp:positionH relativeFrom="column">
              <wp:posOffset>3213100</wp:posOffset>
            </wp:positionH>
            <wp:positionV relativeFrom="paragraph">
              <wp:posOffset>6298252</wp:posOffset>
            </wp:positionV>
            <wp:extent cx="272415" cy="3060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39">
        <w:rPr>
          <w:noProof/>
        </w:rPr>
        <w:drawing>
          <wp:anchor distT="0" distB="0" distL="114300" distR="114300" simplePos="0" relativeHeight="251762684" behindDoc="0" locked="0" layoutInCell="1" allowOverlap="1" wp14:anchorId="6C10FFAE" wp14:editId="632DB9C8">
            <wp:simplePos x="0" y="0"/>
            <wp:positionH relativeFrom="column">
              <wp:posOffset>804858</wp:posOffset>
            </wp:positionH>
            <wp:positionV relativeFrom="paragraph">
              <wp:posOffset>6341110</wp:posOffset>
            </wp:positionV>
            <wp:extent cx="2865755" cy="2149475"/>
            <wp:effectExtent l="190500" t="209550" r="239395" b="2889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バタショウコ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902">
                      <a:off x="0" y="0"/>
                      <a:ext cx="2865755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39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6C3D2C5C" wp14:editId="01DBA52F">
            <wp:simplePos x="0" y="0"/>
            <wp:positionH relativeFrom="column">
              <wp:posOffset>3669286</wp:posOffset>
            </wp:positionH>
            <wp:positionV relativeFrom="paragraph">
              <wp:posOffset>8421210</wp:posOffset>
            </wp:positionV>
            <wp:extent cx="2387644" cy="636021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41" cy="63594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F3" w:rsidRPr="00374B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4" behindDoc="0" locked="0" layoutInCell="1" allowOverlap="1" wp14:anchorId="625CB4CB" wp14:editId="1990BCD9">
                <wp:simplePos x="0" y="0"/>
                <wp:positionH relativeFrom="column">
                  <wp:posOffset>1165225</wp:posOffset>
                </wp:positionH>
                <wp:positionV relativeFrom="paragraph">
                  <wp:posOffset>5453380</wp:posOffset>
                </wp:positionV>
                <wp:extent cx="659130" cy="659130"/>
                <wp:effectExtent l="57150" t="57150" r="64770" b="6477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2E" w:rsidRPr="001D2A2E" w:rsidRDefault="001D2A2E" w:rsidP="001D2A2E">
                            <w:pPr>
                              <w:rPr>
                                <w:rFonts w:ascii="ＤＦＰ極太明朝体" w:eastAsia="ＤＦＰ極太明朝体"/>
                                <w:color w:val="FDE9D9" w:themeColor="accent6" w:themeTint="33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ＤＦＰ極太明朝体" w:eastAsia="ＤＦＰ極太明朝体" w:hint="eastAsia"/>
                                <w:color w:val="FDE9D9" w:themeColor="accent6" w:themeTint="33"/>
                                <w:sz w:val="44"/>
                                <w:szCs w:val="56"/>
                              </w:rPr>
                              <w:t>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9" style="position:absolute;left:0;text-align:left;margin-left:91.75pt;margin-top:429.4pt;width:51.9pt;height:51.9pt;z-index:251767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" fillcolor="#969696" strokecolor="white [3212]" strokeweight="2pt">
                <v:textbox>
                  <w:txbxContent>
                    <w:p w:rsidR="001D2A2E" w:rsidRPr="001D2A2E" w:rsidRDefault="001D2A2E" w:rsidP="001D2A2E">
                      <w:pP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</w:pPr>
                      <w: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  <w:t>銀</w:t>
                      </w:r>
                    </w:p>
                  </w:txbxContent>
                </v:textbox>
              </v:oval>
            </w:pict>
          </mc:Fallback>
        </mc:AlternateContent>
      </w:r>
      <w:r w:rsidR="00EE6CF3">
        <w:rPr>
          <w:noProof/>
        </w:rPr>
        <w:drawing>
          <wp:anchor distT="0" distB="0" distL="114300" distR="114300" simplePos="0" relativeHeight="251772924" behindDoc="0" locked="0" layoutInCell="1" allowOverlap="1" wp14:anchorId="60A986EE" wp14:editId="62AA37D8">
            <wp:simplePos x="0" y="0"/>
            <wp:positionH relativeFrom="column">
              <wp:posOffset>1369060</wp:posOffset>
            </wp:positionH>
            <wp:positionV relativeFrom="paragraph">
              <wp:posOffset>5325745</wp:posOffset>
            </wp:positionV>
            <wp:extent cx="272415" cy="30607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F3">
        <w:rPr>
          <w:noProof/>
        </w:rPr>
        <w:drawing>
          <wp:anchor distT="0" distB="0" distL="114300" distR="114300" simplePos="0" relativeHeight="251774972" behindDoc="0" locked="0" layoutInCell="1" allowOverlap="1" wp14:anchorId="372D3C13" wp14:editId="5D66803D">
            <wp:simplePos x="0" y="0"/>
            <wp:positionH relativeFrom="column">
              <wp:posOffset>-498475</wp:posOffset>
            </wp:positionH>
            <wp:positionV relativeFrom="paragraph">
              <wp:posOffset>2986405</wp:posOffset>
            </wp:positionV>
            <wp:extent cx="272415" cy="3060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F3" w:rsidRPr="00374B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56" behindDoc="0" locked="0" layoutInCell="1" allowOverlap="1" wp14:anchorId="40528E1C" wp14:editId="3A229BDE">
                <wp:simplePos x="0" y="0"/>
                <wp:positionH relativeFrom="column">
                  <wp:posOffset>-691202</wp:posOffset>
                </wp:positionH>
                <wp:positionV relativeFrom="paragraph">
                  <wp:posOffset>3135630</wp:posOffset>
                </wp:positionV>
                <wp:extent cx="659130" cy="659130"/>
                <wp:effectExtent l="57150" t="57150" r="64770" b="6477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CC9900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76" w:rsidRPr="001D2A2E" w:rsidRDefault="00374B76" w:rsidP="00374B76">
                            <w:pPr>
                              <w:rPr>
                                <w:rFonts w:ascii="ＤＦＰ極太明朝体" w:eastAsia="ＤＦＰ極太明朝体"/>
                                <w:color w:val="FDE9D9" w:themeColor="accent6" w:themeTint="33"/>
                                <w:sz w:val="44"/>
                                <w:szCs w:val="56"/>
                              </w:rPr>
                            </w:pPr>
                            <w:r w:rsidRPr="001D2A2E">
                              <w:rPr>
                                <w:rFonts w:ascii="ＤＦＰ極太明朝体" w:eastAsia="ＤＦＰ極太明朝体" w:hint="eastAsia"/>
                                <w:color w:val="FDE9D9" w:themeColor="accent6" w:themeTint="33"/>
                                <w:sz w:val="44"/>
                                <w:szCs w:val="56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30" style="position:absolute;left:0;text-align:left;margin-left:-54.45pt;margin-top:246.9pt;width:51.9pt;height:51.9pt;z-index:251765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" fillcolor="#c90" strokecolor="white [3212]" strokeweight="2pt">
                <v:textbox>
                  <w:txbxContent>
                    <w:p w:rsidR="00374B76" w:rsidRPr="001D2A2E" w:rsidRDefault="00374B76" w:rsidP="00374B76">
                      <w:pP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</w:pPr>
                      <w:r w:rsidRPr="001D2A2E"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  <w:t>金</w:t>
                      </w:r>
                    </w:p>
                  </w:txbxContent>
                </v:textbox>
              </v:oval>
            </w:pict>
          </mc:Fallback>
        </mc:AlternateContent>
      </w:r>
      <w:r w:rsidR="00B30CC8">
        <w:rPr>
          <w:noProof/>
        </w:rPr>
        <w:drawing>
          <wp:anchor distT="0" distB="0" distL="114300" distR="114300" simplePos="0" relativeHeight="251779068" behindDoc="0" locked="0" layoutInCell="1" allowOverlap="1" wp14:anchorId="5CC2695D" wp14:editId="29510D32">
            <wp:simplePos x="0" y="0"/>
            <wp:positionH relativeFrom="column">
              <wp:posOffset>5689637</wp:posOffset>
            </wp:positionH>
            <wp:positionV relativeFrom="paragraph">
              <wp:posOffset>6803390</wp:posOffset>
            </wp:positionV>
            <wp:extent cx="272955" cy="30653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" cy="3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2E">
        <w:rPr>
          <w:noProof/>
        </w:rPr>
        <w:drawing>
          <wp:anchor distT="0" distB="0" distL="114300" distR="114300" simplePos="0" relativeHeight="251760636" behindDoc="0" locked="0" layoutInCell="1" allowOverlap="1" wp14:anchorId="25740D09" wp14:editId="7024CBE3">
            <wp:simplePos x="0" y="0"/>
            <wp:positionH relativeFrom="column">
              <wp:posOffset>-590550</wp:posOffset>
            </wp:positionH>
            <wp:positionV relativeFrom="paragraph">
              <wp:posOffset>2866390</wp:posOffset>
            </wp:positionV>
            <wp:extent cx="3068955" cy="2230120"/>
            <wp:effectExtent l="209550" t="228600" r="226695" b="26543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1 tohyama yoshitug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394">
                      <a:off x="0" y="0"/>
                      <a:ext cx="3068955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2E" w:rsidRPr="00374B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0" behindDoc="0" locked="0" layoutInCell="1" allowOverlap="1" wp14:anchorId="4EAEB774" wp14:editId="1FC0BDE0">
                <wp:simplePos x="0" y="0"/>
                <wp:positionH relativeFrom="column">
                  <wp:posOffset>5488354</wp:posOffset>
                </wp:positionH>
                <wp:positionV relativeFrom="paragraph">
                  <wp:posOffset>6924430</wp:posOffset>
                </wp:positionV>
                <wp:extent cx="659423" cy="659423"/>
                <wp:effectExtent l="57150" t="57150" r="64770" b="6477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" cy="659423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2E" w:rsidRPr="001D2A2E" w:rsidRDefault="001D2A2E" w:rsidP="001D2A2E">
                            <w:pPr>
                              <w:rPr>
                                <w:rFonts w:ascii="ＤＦＰ極太明朝体" w:eastAsia="ＤＦＰ極太明朝体"/>
                                <w:color w:val="FDE9D9" w:themeColor="accent6" w:themeTint="33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ＤＦＰ極太明朝体" w:eastAsia="ＤＦＰ極太明朝体" w:hint="eastAsia"/>
                                <w:color w:val="FDE9D9" w:themeColor="accent6" w:themeTint="33"/>
                                <w:sz w:val="44"/>
                                <w:szCs w:val="56"/>
                              </w:rPr>
                              <w:t>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31" style="position:absolute;left:0;text-align:left;margin-left:432.15pt;margin-top:545.25pt;width:51.9pt;height:51.9pt;z-index:251771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" fillcolor="#963" strokecolor="white [3212]" strokeweight="2pt">
                <v:textbox>
                  <w:txbxContent>
                    <w:p w:rsidR="001D2A2E" w:rsidRPr="001D2A2E" w:rsidRDefault="001D2A2E" w:rsidP="001D2A2E">
                      <w:pP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</w:pPr>
                      <w:r>
                        <w:rPr>
                          <w:rFonts w:ascii="ＤＦＰ極太明朝体" w:eastAsia="ＤＦＰ極太明朝体" w:hint="eastAsia"/>
                          <w:color w:val="FDE9D9" w:themeColor="accent6" w:themeTint="33"/>
                          <w:sz w:val="44"/>
                          <w:szCs w:val="56"/>
                        </w:rPr>
                        <w:t>銅</w:t>
                      </w:r>
                    </w:p>
                  </w:txbxContent>
                </v:textbox>
              </v:oval>
            </w:pict>
          </mc:Fallback>
        </mc:AlternateContent>
      </w:r>
      <w:r w:rsidR="00ED1B3B">
        <w:rPr>
          <w:noProof/>
        </w:rPr>
        <w:drawing>
          <wp:anchor distT="0" distB="0" distL="114300" distR="114300" simplePos="0" relativeHeight="251764732" behindDoc="0" locked="0" layoutInCell="1" allowOverlap="1" wp14:anchorId="404100F5" wp14:editId="18CE94E4">
            <wp:simplePos x="0" y="0"/>
            <wp:positionH relativeFrom="column">
              <wp:posOffset>3927389</wp:posOffset>
            </wp:positionH>
            <wp:positionV relativeFrom="paragraph">
              <wp:posOffset>6323330</wp:posOffset>
            </wp:positionV>
            <wp:extent cx="1924050" cy="1924050"/>
            <wp:effectExtent l="190500" t="152400" r="190500" b="22860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うえんいく〜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1310">
                      <a:off x="0" y="0"/>
                      <a:ext cx="19240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B3B">
        <w:rPr>
          <w:noProof/>
        </w:rPr>
        <w:drawing>
          <wp:anchor distT="0" distB="0" distL="114300" distR="114300" simplePos="0" relativeHeight="251763708" behindDoc="0" locked="0" layoutInCell="1" allowOverlap="1" wp14:anchorId="4832B928" wp14:editId="5CF61490">
            <wp:simplePos x="0" y="0"/>
            <wp:positionH relativeFrom="column">
              <wp:posOffset>-594677</wp:posOffset>
            </wp:positionH>
            <wp:positionV relativeFrom="paragraph">
              <wp:posOffset>5169920</wp:posOffset>
            </wp:positionV>
            <wp:extent cx="2057400" cy="2057400"/>
            <wp:effectExtent l="190500" t="152400" r="209550" b="2286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うみあそび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352">
                      <a:off x="0" y="0"/>
                      <a:ext cx="20574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28F">
        <w:rPr>
          <w:noProof/>
        </w:rPr>
        <w:drawing>
          <wp:anchor distT="0" distB="0" distL="114300" distR="114300" simplePos="0" relativeHeight="251759612" behindDoc="0" locked="0" layoutInCell="1" allowOverlap="1" wp14:anchorId="677FBAC4" wp14:editId="2A2CE4F8">
            <wp:simplePos x="0" y="0"/>
            <wp:positionH relativeFrom="column">
              <wp:posOffset>-466612</wp:posOffset>
            </wp:positionH>
            <wp:positionV relativeFrom="paragraph">
              <wp:posOffset>762000</wp:posOffset>
            </wp:positionV>
            <wp:extent cx="2856865" cy="2142490"/>
            <wp:effectExtent l="133350" t="114300" r="153035" b="1625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2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9288974" wp14:editId="032E039B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MollI9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174D0A55" wp14:editId="01921B21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59A1B" wp14:editId="60960055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7A6C0" wp14:editId="55E506D7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4F10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1D2A2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4F10B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1D2A2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32F95"/>
    <w:rsid w:val="00052E5A"/>
    <w:rsid w:val="000606A9"/>
    <w:rsid w:val="00061F85"/>
    <w:rsid w:val="00070779"/>
    <w:rsid w:val="00070E78"/>
    <w:rsid w:val="00072F69"/>
    <w:rsid w:val="000929BB"/>
    <w:rsid w:val="000A0360"/>
    <w:rsid w:val="000A50DE"/>
    <w:rsid w:val="000A6320"/>
    <w:rsid w:val="000D51FD"/>
    <w:rsid w:val="000D5EB8"/>
    <w:rsid w:val="000F2F1E"/>
    <w:rsid w:val="00113B59"/>
    <w:rsid w:val="00130334"/>
    <w:rsid w:val="0013791B"/>
    <w:rsid w:val="00150E3F"/>
    <w:rsid w:val="00163FA7"/>
    <w:rsid w:val="001772D8"/>
    <w:rsid w:val="00194C8F"/>
    <w:rsid w:val="001A5324"/>
    <w:rsid w:val="001A7D17"/>
    <w:rsid w:val="001B1E08"/>
    <w:rsid w:val="001D2A2E"/>
    <w:rsid w:val="001E3D2E"/>
    <w:rsid w:val="001E41E1"/>
    <w:rsid w:val="001F31A7"/>
    <w:rsid w:val="001F6346"/>
    <w:rsid w:val="0020174A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276CC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74B76"/>
    <w:rsid w:val="0038000D"/>
    <w:rsid w:val="00382D0D"/>
    <w:rsid w:val="00387D52"/>
    <w:rsid w:val="00395F98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10BE"/>
    <w:rsid w:val="004F32DA"/>
    <w:rsid w:val="005020C0"/>
    <w:rsid w:val="00534E4B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1611D"/>
    <w:rsid w:val="00630E9F"/>
    <w:rsid w:val="00644515"/>
    <w:rsid w:val="006553FC"/>
    <w:rsid w:val="00666A68"/>
    <w:rsid w:val="00677D16"/>
    <w:rsid w:val="00694C36"/>
    <w:rsid w:val="006A3CE2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57E60"/>
    <w:rsid w:val="00890B8D"/>
    <w:rsid w:val="0089591A"/>
    <w:rsid w:val="008A18A3"/>
    <w:rsid w:val="008A3E72"/>
    <w:rsid w:val="008B3D2E"/>
    <w:rsid w:val="008D3E7E"/>
    <w:rsid w:val="008F3313"/>
    <w:rsid w:val="008F5C0D"/>
    <w:rsid w:val="008F6F4B"/>
    <w:rsid w:val="00911A0B"/>
    <w:rsid w:val="0092054D"/>
    <w:rsid w:val="0093581A"/>
    <w:rsid w:val="0095479C"/>
    <w:rsid w:val="00961BF1"/>
    <w:rsid w:val="00962E9D"/>
    <w:rsid w:val="00963297"/>
    <w:rsid w:val="0097427D"/>
    <w:rsid w:val="00983E16"/>
    <w:rsid w:val="00995B4A"/>
    <w:rsid w:val="00996049"/>
    <w:rsid w:val="009B1B9E"/>
    <w:rsid w:val="009B31D9"/>
    <w:rsid w:val="009D5F03"/>
    <w:rsid w:val="009F05C2"/>
    <w:rsid w:val="00A01535"/>
    <w:rsid w:val="00A022A4"/>
    <w:rsid w:val="00A03094"/>
    <w:rsid w:val="00A10B02"/>
    <w:rsid w:val="00A1409E"/>
    <w:rsid w:val="00A22AAE"/>
    <w:rsid w:val="00A23CF7"/>
    <w:rsid w:val="00A81D90"/>
    <w:rsid w:val="00AA35B8"/>
    <w:rsid w:val="00AB1180"/>
    <w:rsid w:val="00AB2186"/>
    <w:rsid w:val="00AD7E2E"/>
    <w:rsid w:val="00AE2342"/>
    <w:rsid w:val="00AF6A22"/>
    <w:rsid w:val="00AF78F2"/>
    <w:rsid w:val="00B01D4D"/>
    <w:rsid w:val="00B03270"/>
    <w:rsid w:val="00B07232"/>
    <w:rsid w:val="00B264D8"/>
    <w:rsid w:val="00B30CC8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BE6BA2"/>
    <w:rsid w:val="00C00238"/>
    <w:rsid w:val="00C1293A"/>
    <w:rsid w:val="00C26D9D"/>
    <w:rsid w:val="00C37EFC"/>
    <w:rsid w:val="00C4420C"/>
    <w:rsid w:val="00C520D2"/>
    <w:rsid w:val="00C808E5"/>
    <w:rsid w:val="00C87E65"/>
    <w:rsid w:val="00CB0365"/>
    <w:rsid w:val="00CC1598"/>
    <w:rsid w:val="00CC1BD8"/>
    <w:rsid w:val="00CC6339"/>
    <w:rsid w:val="00CD5B67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28F"/>
    <w:rsid w:val="00E079BB"/>
    <w:rsid w:val="00E240FB"/>
    <w:rsid w:val="00E24F23"/>
    <w:rsid w:val="00E27E9A"/>
    <w:rsid w:val="00E33D1B"/>
    <w:rsid w:val="00E43FF9"/>
    <w:rsid w:val="00E47345"/>
    <w:rsid w:val="00E54E80"/>
    <w:rsid w:val="00E72D54"/>
    <w:rsid w:val="00E75818"/>
    <w:rsid w:val="00E91098"/>
    <w:rsid w:val="00E93F49"/>
    <w:rsid w:val="00E97F33"/>
    <w:rsid w:val="00EB4AFD"/>
    <w:rsid w:val="00ED1B3B"/>
    <w:rsid w:val="00EE6CF3"/>
    <w:rsid w:val="00F010F7"/>
    <w:rsid w:val="00F03BA7"/>
    <w:rsid w:val="00F1243F"/>
    <w:rsid w:val="00F15CA2"/>
    <w:rsid w:val="00F16416"/>
    <w:rsid w:val="00F23594"/>
    <w:rsid w:val="00F27027"/>
    <w:rsid w:val="00F4329E"/>
    <w:rsid w:val="00F625B2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2B14D3-16DB-40BD-A874-D574315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6-12-14T06:21:00Z</cp:lastPrinted>
  <dcterms:created xsi:type="dcterms:W3CDTF">2016-12-14T05:20:00Z</dcterms:created>
  <dcterms:modified xsi:type="dcterms:W3CDTF">2016-12-14T07:15:00Z</dcterms:modified>
</cp:coreProperties>
</file>